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06" w:rsidRDefault="008A4275" w:rsidP="005005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bookmarkStart w:id="0" w:name="_GoBack"/>
      <w:r>
        <w:rPr>
          <w:b/>
          <w:bCs/>
          <w:i/>
          <w:iCs/>
          <w:noProof/>
          <w:color w:val="000000"/>
        </w:rPr>
        <w:drawing>
          <wp:inline distT="0" distB="0" distL="0" distR="0">
            <wp:extent cx="7558405" cy="10690860"/>
            <wp:effectExtent l="0" t="0" r="0" b="0"/>
            <wp:docPr id="1" name="Рисунок 1" descr="C:\Users\Медиотека\Documents\рабочие программы\2022-09-27\би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диотека\Documents\рабочие программы\2022-09-27\биология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Пояснительная записк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ходными документами для составления рабочей программы учебного курса являются: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РФ «Об образовании в РФ» № 273-ФЗ от 29.12.2012 г.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государственный образовательный стандарт основного общего образования (2010 г).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ебный план МБОУ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аевской ООШ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ение о рабочей программе по учебному предмету, курсу.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вторская программа по биологии 5-9 кл. И.Н.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омарёва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.С. Кучменко, О.А. Корнилова, А.Г.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агомило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.С. Сухова. Биология: 5-9 классы: программа. — М.: Вентана-Граф, 2012.—304 с.</w:t>
      </w:r>
    </w:p>
    <w:p w:rsidR="008A4275" w:rsidRPr="008A4275" w:rsidRDefault="008A4275" w:rsidP="008A4275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х, реализующих программы общего образ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продолжает изучение биологии, начатое в 6 классе основной школы, одновременно являясь пропедевтической основой для изучения биологии в старшей школе. При этом программа построена таким 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ом, чтобы исключить как дублирование учебного материала, так и ненужное опережени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биологии в 7 классе направлено на достижение следующих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целей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циализация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емых — вхождение в мир культуры и социальных отношений, обеспечивающая включение учащихся в ту или иную группу или об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сть — носителя её норм, ценностей, ориентации, осваиваемых в процессе знакомства с миром живой природ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общение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познавательной культуре как системе познавательных (научных) ценностей, накопл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обществом в сфере биологической наук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имо этого, биологическое образование призвано обеспечить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иентацию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 к живой природе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звитие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 мотивов, направленных на получение знаний о живой природе; познавате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качеств личности, связанных с овладением методами изучения природы, формированием интелл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альных и практических умений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владение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ирование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ой культуры, осваиваемой в процессе познавательной деятельности, и эстетической культуры как спос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сти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моциональноценностного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ошения к объ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м живой природы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комить учащихся с особенностями строения и жизнедеятельности представителей царства Ж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ные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истематизировать знания учащихся о животных организмах, их многообрази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продолжить формирование представлений о методах научного познания природы, элементарных умений, связанных с выполнением учебного исслед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 (работа с биологическими приборами, инструм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ми, справочниками, наблюдения за биологическими объектами, биологические эксперименты)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должить развивать у учащихся устойчивый интерес к естественнонаучным знаниям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должить формирование основ экологических знаний, ценностного отношения к природе и человеку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бщая характеристика учебного предмет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урс биологии на ступени основного общего образования в 7 классе направлен на формирование у школьников представлений об отличительных особ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стях живой природы, о её многообразии и эво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рования познавательной, нравственной и эстетич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й культуры, сохранения окружающей среды и собственного здоровья, для повседневной жизни и пр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ческой деятельност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логия как учебная дисциплина предметной области «Естественнонаучные предметы» обеспечивает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системы биологических знаний как компонента целостности научной картины мир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научным подходом к решению различных задач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умениями формулировать гипотезы, конструировать, проводить эксперименты, оценивать полученные результат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умением сопоставлять экспериментальные и теоретические знания с объективными реа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ми жизн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спитание ответственного и бережного отношения к окружающей среде, осознание значимости к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пции устойчивого развития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умений безопасного и эффективного использования лабораторного оборудования,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дения точных измерений и адекватной оценки полученных результатов, представления научно об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анных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ргументов своих действий путём применения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го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иза учебных задач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агаемая программа по биологии для 7 класса включает в себя следующие содержательные линии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многообразие и эволюция органического мир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труктурно-уровневая организация живой природ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ценностное и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культурное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ошение к природе;</w:t>
      </w:r>
    </w:p>
    <w:p w:rsid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актико-ориентированная сущность биологических знаний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сто курса биологии в учебном план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разработана в соответствии с базисным учебным планом для ступени основного общего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ования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Р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очая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а по биологии для 7 класса составлена на основе Федерального компонента государственного стандарта среднего (полного) общего образования. Федеральный базисный учебный план для образовательных учреждений РФ отводит 35 учебных часов для обязательного изучения начального курса биологии в 7-м классе 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овной школы из расчета 1 учебного часа в неделю. В том числе 10 часов отводится на выполнение лабораторных работ</w:t>
      </w:r>
      <w:r w:rsidRPr="008A42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.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 целью более качественного достижения требований образовательного стандарта 1 час на изучение учебного предмета «биология» введён из компонента образовательного учреждения. Таким образом, календарно-тематическое планирование рассчитано на 68 часов в год (2 часа в н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е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елю)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м образом, содержание курса биологии в основной школе (в том числе в 7 классе) представляет собой базовое звено в системе непрерывного биолог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ского образования и является основой для последующей уровневой и профильной дифференциац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езультаты освоения курса биолог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биологии в 7 классе основной школы даёт возможность достичь следующих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х р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ультат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спитание российской гражданской идентичности: патриотизма, любви и уважения к Отечеству, чу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ва гордости за свою Родину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и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к самор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ию и самообразованию на основе мотивации к обучению, с учётом устойчивых познавательных инт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ов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знание основных принципов и правил отношения к живой природе,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формированности познавательных интересов и мотивов, направленных на изучение живой природ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эстетического отношения к живым объектам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своение социальных норм и правил поведения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тие сознания и компетентности в решении моральных проблем на основе личностного выбор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нравственных чувств и нравственного поведения, осознанного и ответственного от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ения к собственным поступкам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коммуникативной компетентности в общении и сотрудничестве со сверстниками, в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ссе образовательной, учебно-исследовательской, творческой и других видов деятельност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экологической куль туры на основе признания ценности жизни во всех её проявлениях и необходимости ответственного, бережного от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ения к окружающей сред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Метапредметными</w:t>
      </w:r>
      <w:proofErr w:type="spell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результатами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я основной образовательной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в 7 классе является формирование универсальных учебных действий (УУД)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егулятивные УУД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 учебных и познавательных задач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ять способы действий в рамках предложенных условий и требований, корректировать свои действия в соответствии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 изменяющейся ситуацией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• владение основами самоконтроля, самооценки, принятия решений и осуществления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нго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ыбора в учебной и познавательной деятельност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ние составляющими исследовательской и проектной деятельности, включая умения видеть проблему, ставить вопросы, выдвигать гипотезы, д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ть определения понятиям, классифицировать, наб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ть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эксперименты, делать выводы и заключения, структурировать материал, объяснять, дока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ть, защищать свои иде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работать с разными источниками биологической информации: находить биологическую инф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ацию в различных источниках (тексте учебника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нопопулярной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итературе, биологических словарях и справочниках), анализировать и оценивать информацию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создавать, применять и преобразовывать знаки и символы, модели и схемы для решения уч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ых и познавательных задач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осознанно использовать речевые средства для дискуссии и аргументации своей позиции: ср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вать разные точки зрения, аргументировать и отстаивать свою точку зрения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и развитие компетентности в области использования, информационно-коммуникационных технологий (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Т-компетенции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мение организовывать учебное сотрудничество и совместную деятельность с учителем и сверстни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, работать индивидуально и в группе: находить общее решение и разрешать конфликты на основе 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ласования позиций и учёта интересов, формулировать, аргументировать и отстаивать своё мнени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едметными результатами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воения биологии в курсе 7 класса основной школы являются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усвоение системы научных знаний о живой природе и закономерностях её развития, для формирования современных представлений о естественнонау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й картине мир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первоначальных систематизированных представлений о биологических объектах,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ессах, явлениях, закономерностях, об основных биологических теориях, об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системной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е понятийным аппаратом биологи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обретение опыта использования методов биологической науки и проведения несложных биологических экспериментов для изучения живых орган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в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основ экологической грамотности: способности оценивать последствия деятельности человека в природе, умение выбирать целевые и смысловые установки в своих действиях и поступках по отношению к живой природе; осознание необходимости действий по сохранению биоразнообразия и природных местообитаний, видов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бъяснение роли биологии в практической деятельности людей, роли человека в природе, родства общности происхождения растений и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формирование представлений о значении биологических наук в решении локальных и глобальных э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еских проблем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ознакомление с приёмами выращивания и размножения домашних животных, ухода за ним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одержание учебного предмет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ределение содержания курса биологии по годам его изучения осуществляется по варианту, который обеспечивает последовательное изучение р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ов курса: «Живые организмы», «Человек и его здо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ье», «Общие биологические закономерности». Таким образом, основное содержание курса в 7 классе представлено биологией животных. Принципы отбора основного и дополнительного содержания курса биологии в 7 классе основной школы свя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ы с преемственностью целей образования на различных ступенях и уровнях обучения, логикой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предметных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язей, а также с возрастными особ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стями развития учащихся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одержание тем курса «Биология. Животные» рабочей программы представлено следующим о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б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азом:</w:t>
      </w:r>
    </w:p>
    <w:p w:rsidR="008A4275" w:rsidRPr="008A4275" w:rsidRDefault="008A4275" w:rsidP="008A4275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ие сведения о мире животных (6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ология – наука о животных. Животные и окружающая среда. Взаимосвязи животных в природе. Кл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фикация животных и основные систематические группы.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ияние человека на животных. Краткая ист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я развития зоолог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Экскурсия № 1: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Разнообразие животных в природе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оение тела животных (2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етка. Ткани. Органы и системы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царство</w:t>
      </w:r>
      <w:proofErr w:type="spell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остейшие, или Одноклеточные животные (4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а характеристика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царства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тейшие. Тип Саркодовые и жгутиконосцы. Тип Инфузории. Мног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ие простейших. Паразитические простейши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№ 1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Строение и передвижение инфузории-туфельки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царство</w:t>
      </w:r>
      <w:proofErr w:type="spell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ногоклеточные животные. Тип </w:t>
      </w:r>
      <w:proofErr w:type="gram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ишечнополостные</w:t>
      </w:r>
      <w:proofErr w:type="gram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(3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ая характеристика многоклеточных животных. Тип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шечнополостн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Разнообразие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шечноп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стных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 xml:space="preserve">. № 1 по теме: «Общие сведения о мире животных. </w:t>
      </w: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Подцарство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 xml:space="preserve"> Простейшие. Тип </w:t>
      </w:r>
      <w:proofErr w:type="gram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ишечн</w:t>
      </w: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о</w:t>
      </w: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полостные</w:t>
      </w:r>
      <w:proofErr w:type="gram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ипы: Плоские черви, Круглые черви и Кольчатые черви (5 ч)</w:t>
      </w:r>
    </w:p>
    <w:p w:rsidR="008A4275" w:rsidRPr="008A4275" w:rsidRDefault="008A4275" w:rsidP="008A4275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Тип Плоские черви. Класс Ресничные черви. Разнообразие плоских червей: сосальщики и цепни. Тип Круглые черви. Тип Кольчатые черви. Класс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щетинков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ласс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ощетинков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2.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Внешнее строение дождевого червя»</w:t>
      </w:r>
    </w:p>
    <w:p w:rsidR="008A4275" w:rsidRPr="008A4275" w:rsidRDefault="008A4275" w:rsidP="008A427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767676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767676"/>
          <w:lang w:eastAsia="ru-RU"/>
        </w:rPr>
        <w:t>Тип Моллюски (4 ч)</w:t>
      </w:r>
    </w:p>
    <w:p w:rsidR="008A4275" w:rsidRPr="008A4275" w:rsidRDefault="008A4275" w:rsidP="008A4275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характеристика типа Моллюски. Класс Брюхоногие Моллюски. Класс Двустворчатые М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ски. Класс Головоногие Моллюск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№3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Внешнее строение раковин моллюсков»</w:t>
      </w:r>
    </w:p>
    <w:p w:rsidR="008A4275" w:rsidRPr="008A4275" w:rsidRDefault="008A4275" w:rsidP="008A427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767676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767676"/>
          <w:lang w:eastAsia="ru-RU"/>
        </w:rPr>
        <w:t>Тип Членистоногие (7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ая характеристика членистоногих. Класс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кообразн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Класс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укообразн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ласс Насекомые. Типы развития насекомых. Общественные насек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е. Полезные насекомые. Охрана насекомых. На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ые – вредители культурных растений и переносчики заболеваний человек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.№ 4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Внешнее строение насекомого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 2 по теме: «Беспозвоночные животные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ип Хордовые. Подтип </w:t>
      </w:r>
      <w:proofErr w:type="gram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Бесчерепные</w:t>
      </w:r>
      <w:proofErr w:type="gram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Подтип </w:t>
      </w:r>
      <w:proofErr w:type="gramStart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ерепные</w:t>
      </w:r>
      <w:proofErr w:type="gramEnd"/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Надкласс Рыбы (6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ие признаки хордовых животных. Подтип Бесчерепные – примитивные формы. Подтип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репные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дкласс Рыбы, общая характеристика, внешнее и внутреннее строени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(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имере костистой). Особенности размножения рыб. Основные систематические группы рыб. Промысловые рыбы. Их исполь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ние и охран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 5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Внешнее строение и особенности передвижения рыбы»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 Земноводные, или Амфибии (4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ста обитания и строение тела Земноводных. Общая характеристика. Строение и деятельность внутренних органов. Годовой цикл жизни и происхожд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е земноводных. Многообразие и значение земн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ных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 Пресмыкающиеся, или Рептилии (5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характеристика. Внешнее строение и скелет пресмыкающихся. Внутреннее строение и жизнедеятельность пресмыкающихся. Многообразие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ыкающихся. Значение пресмыкающихся, их происх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ние. Древние пресмыкающиеся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 3 по теме: «Хордовые. Земноводные. Пресмыкающиеся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 Птицы (8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а обитания и внешнее строение птиц. Опорно-двигательная система птиц. Внутреннее строение птицы. Размножение и развитие птиц. Годовой ж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нный цикл и сезонные явления в жизни птиц. Мног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ие птиц. Значение и охрана птиц. Происхождение птиц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№ 6 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Внешнее строение птицы. Строение перьев»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 7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"Строение скелета птицы"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 Млекопитающие, или Звери (10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характеристика. Внешнее строение. Внутренне строение млекопитающих. Размножение и развитие млекопитающих. Годовой жизненный цикл. Происхождение и многообразие млекопитающих. Высшие звери: Насекомоядные и Рукокрылые, Грызуны и Зайцеобразные, Хищные. Ластоногие и Кит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ные, Парнокопытные и Непарнокопытные, Хоботные. Отряд Приматы. Экологические группы млекопитающих. Значение млекопитающих для чел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Л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 № 8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" Строение скелета млекопитающих"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Экскурсия №2: «Разнообразие Млекопитающих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. р. № 4: «Класс Птицы. Класс Млекопитающие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767676"/>
          <w:lang w:eastAsia="ru-RU"/>
        </w:rPr>
      </w:pPr>
      <w:r w:rsidRPr="008A4275">
        <w:rPr>
          <w:rFonts w:ascii="Arial" w:eastAsia="Times New Roman" w:hAnsi="Arial" w:cs="Arial"/>
          <w:color w:val="767676"/>
          <w:lang w:eastAsia="ru-RU"/>
        </w:rPr>
        <w:br/>
      </w:r>
      <w:r w:rsidRPr="008A4275">
        <w:rPr>
          <w:rFonts w:ascii="Arial" w:eastAsia="Times New Roman" w:hAnsi="Arial" w:cs="Arial"/>
          <w:b/>
          <w:bCs/>
          <w:color w:val="767676"/>
          <w:lang w:eastAsia="ru-RU"/>
        </w:rPr>
        <w:t>Развитие животного мира на Земле (5 ч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азательства эволюции животного мира. Учение Ч. Дарвина. Развитие животного мира на Земле. С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еменный мир живых организмов. Биосфер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 xml:space="preserve">Итоговая </w:t>
      </w:r>
      <w:proofErr w:type="spellStart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.р</w:t>
      </w:r>
      <w:proofErr w:type="spellEnd"/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.: «Биология. Животные»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Экскурсия № 3: " Жизнь природного сообщества весной"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Учебно-тематический план</w:t>
      </w:r>
    </w:p>
    <w:tbl>
      <w:tblPr>
        <w:tblW w:w="90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2550"/>
        <w:gridCol w:w="1417"/>
        <w:gridCol w:w="1329"/>
        <w:gridCol w:w="1636"/>
        <w:gridCol w:w="1332"/>
      </w:tblGrid>
      <w:tr w:rsidR="008A4275" w:rsidRPr="008A4275" w:rsidTr="008A4275">
        <w:tc>
          <w:tcPr>
            <w:tcW w:w="82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5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, 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во часов</w:t>
            </w:r>
          </w:p>
        </w:tc>
        <w:tc>
          <w:tcPr>
            <w:tcW w:w="42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ом числе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</w:tc>
      </w:tr>
      <w:tr w:rsidR="008A4275" w:rsidRPr="008A4275" w:rsidTr="008A4275">
        <w:tc>
          <w:tcPr>
            <w:tcW w:w="82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або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торные 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боты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нтрольные работы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и</w:t>
            </w:r>
          </w:p>
        </w:tc>
      </w:tr>
      <w:tr w:rsidR="008A4275" w:rsidRPr="008A4275" w:rsidTr="008A4275">
        <w:trPr>
          <w:trHeight w:val="58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ие сведения о 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 животных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A4275" w:rsidRPr="008A4275" w:rsidTr="008A4275">
        <w:trPr>
          <w:trHeight w:val="33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тела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58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царство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с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е, или Однокле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царство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ногок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чные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52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: Плоские черви, Круглые черви, Ко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тые черв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9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Моллюски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Членисто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е</w:t>
            </w:r>
          </w:p>
          <w:p w:rsidR="008A4275" w:rsidRPr="008A4275" w:rsidRDefault="008A4275" w:rsidP="008A427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Хордовые. Бес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пные. Надкласс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25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Земно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, или Амф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55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ресмыкаю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, или 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л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4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4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Птиц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55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Млек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ающие,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ли З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A4275" w:rsidRPr="008A4275" w:rsidTr="008A4275">
        <w:trPr>
          <w:trHeight w:val="52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о мира на Земл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8A4275" w:rsidRPr="008A4275" w:rsidTr="008A4275">
        <w:trPr>
          <w:trHeight w:val="758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  <w:p w:rsidR="008A4275" w:rsidRPr="008A4275" w:rsidRDefault="008A4275" w:rsidP="008A4275">
            <w:pPr>
              <w:spacing w:after="150" w:line="3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 изучения учебного курс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освоения курса биологии 7 класса </w:t>
      </w: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ченик научится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характеризовать особенности строения и процессов жизнедеятельности биологических объектов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роение, функции клеток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роение и жизнедеятельность (особенности питания, дыхания, передвижения веществ, выделения конечных продуктов жизнедеятельности, размнож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, роста и развития) животного организм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реды обитания организмов, экологические фактор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ять методы биологической науки для изучения организмов: </w:t>
      </w: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блюдать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езонные изменения в жизни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зультаты опытов по изучению жизнедеятельности живых организмов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ть составляющие исследовательской и проектной деятельности по изучению живых организмов и общих биологических закономерностей, свойственных живой природе, а именно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зывать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щие признаки живого организма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основные систематические категории, признаки царств живой природы,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царст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ипов и классов ж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чины и результаты эволюции животных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спознавать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рганизмы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летки, ткани, органы и системы органов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наиболее распространённые виды животных Калининградской области; животных разных классов и т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иводить примеры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сложнения животных в процессе эволюци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родных сообществ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способленности животных к среде обитания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иболее распространённых видов и пород животных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основывать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заимосвязь строения и функций органов и систем органов, организма и сред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лияние деятельности человека на многообразие видов животных, на среду их обитания, последствия этой деятельност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равнивать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троение и функции клеток растений и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ипы животных, классы хордовых, царства живой природы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елать выводы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 усложнении животного мира в процессе эволюц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блюдать правила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боты в кабинете биологии, с биологическими приборами и инструментам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иготовления микропрепаратов и рассматривания их под микроскопом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ведения простейших опытов изучения поведения жи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ережного отношения к организмам, природным сообществам, поведения в природе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дорового образа жизни человека, его личной и общественной гигиены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ть приёмы оказания первой помощи при укусах животных; работы с определителями растений; выращивания и размножения домашних ж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ных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делять эстетические достоинства объектов живой природы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осознанно соблюдать основные принципы и правила отношения к живой природе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ениях, экологическое сознание, эмоционально-ценностное отношение к объектам живой природы)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аходить информацию о растениях и животных в научно-популярной литературе, биологических сл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ях и справочниках, анализировать, оценивать её и переводить из од ной фор мы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ругую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бирать целевые и смысловые установки в своих действиях и поступках по отношению к живой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е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выдвигать гипотезы о возможных последствиях деятельности человека в экосистемах и биосфере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аргументировать свою точку зрения в ходе дискуссии по обсуждению глобальных экологических пр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ем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чень учебно-методических средств обучения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 ориентирована на использовани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ика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М.Константино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Г.Бабенко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С.Кучменко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иология.: учебник для учащихся 7 класса общеобразов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ьных учреждений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/ П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д ред.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Н.Пономаревой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М.: Вентана-Граф, 2015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тради с печатной основой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М.Константино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иология. Животные. Рабочая тетрадь. 7 класс. Часть 1,2. – М.: Вентана-Граф, 2015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 такж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ческих пособий для учителя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М.Константино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иология. Животные. 7 класс. Методическое пособие для учителя. - М.: Вентана-Граф, 2014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.А.Сухова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.И.Строганов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Н.Пономарева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Биология в основной школе: Программы. М.: Вентана-Граф, 2010. – 72 с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ажным компонентом учебно-методического комплекта является учебно-тематический план, эле</w:t>
      </w: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к</w:t>
      </w: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онные пособия (электронные учебники и другие цифровые ресурсы)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дреса сайтов в ИНТЕРНЕТЕ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www.bio.1september.ru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газета «Биология»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ложение к «1 сентября»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www.bio.nature.ru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– научные новости биологии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www.edios.ru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</w:t>
      </w:r>
      <w:proofErr w:type="spell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йдос</w:t>
      </w:r>
      <w:proofErr w:type="spell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центр дистанционного образования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www.km.ru/education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учебные материалы и словари на сайте «Кирилл и Мефодий»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Критерии оценивания различных видов работ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Оценка знаний учащихся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5</w:t>
      </w:r>
    </w:p>
    <w:p w:rsidR="008A4275" w:rsidRPr="008A4275" w:rsidRDefault="008A4275" w:rsidP="008A427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о раскрыто содержание материала в объеме программы и учебника:</w:t>
      </w:r>
    </w:p>
    <w:p w:rsidR="008A4275" w:rsidRPr="008A4275" w:rsidRDefault="008A4275" w:rsidP="008A427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тко и правильно даны определения и раскрыто содержание понятий: верно, использованы научные термины;</w:t>
      </w:r>
    </w:p>
    <w:p w:rsidR="008A4275" w:rsidRPr="008A4275" w:rsidRDefault="008A4275" w:rsidP="008A427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оказательства использованы различные умения, выводы из наблюдений и опытов:</w:t>
      </w:r>
    </w:p>
    <w:p w:rsidR="008A4275" w:rsidRPr="008A4275" w:rsidRDefault="008A4275" w:rsidP="008A4275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 самостоятельный, использованы ранее приобретенные знания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4»:</w:t>
      </w:r>
    </w:p>
    <w:p w:rsidR="008A4275" w:rsidRPr="008A4275" w:rsidRDefault="008A4275" w:rsidP="008A427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крыто основное содержание материала;</w:t>
      </w:r>
    </w:p>
    <w:p w:rsidR="008A4275" w:rsidRPr="008A4275" w:rsidRDefault="008A4275" w:rsidP="008A427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ном правильно даны определения понятий и использованы научные термины;</w:t>
      </w:r>
    </w:p>
    <w:p w:rsidR="008A4275" w:rsidRPr="008A4275" w:rsidRDefault="008A4275" w:rsidP="008A427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 самостоятельный;</w:t>
      </w:r>
    </w:p>
    <w:p w:rsidR="008A4275" w:rsidRPr="008A4275" w:rsidRDefault="008A4275" w:rsidP="008A4275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я понятий неполные, допущены незначительные нарушения последовательности и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жения, небольшие неточности при использовании научных терминов или в выводах и обобщ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ях из наблюдений и опытов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3»:</w:t>
      </w:r>
    </w:p>
    <w:p w:rsidR="008A4275" w:rsidRPr="008A4275" w:rsidRDefault="008A4275" w:rsidP="008A42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воено основное содержание учебного материала, но изложено фрагментарно, не всегда пос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вательно;</w:t>
      </w:r>
    </w:p>
    <w:p w:rsidR="008A4275" w:rsidRPr="008A4275" w:rsidRDefault="008A4275" w:rsidP="008A42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я понятий недостаточно четкие;</w:t>
      </w:r>
    </w:p>
    <w:p w:rsidR="008A4275" w:rsidRPr="008A4275" w:rsidRDefault="008A4275" w:rsidP="008A42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опущены ошибки и неточности в использовании научной терминологии, определении понятий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метка «2»:</w:t>
      </w:r>
    </w:p>
    <w:p w:rsidR="008A4275" w:rsidRPr="008A4275" w:rsidRDefault="008A4275" w:rsidP="008A427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е содержание учебного материала не раскрыто;</w:t>
      </w:r>
    </w:p>
    <w:p w:rsidR="008A4275" w:rsidRPr="008A4275" w:rsidRDefault="008A4275" w:rsidP="008A427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даны ответы на вспомогательные вопросы учителя;</w:t>
      </w:r>
    </w:p>
    <w:p w:rsidR="008A4275" w:rsidRPr="008A4275" w:rsidRDefault="008A4275" w:rsidP="008A427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щены грубые ошибки в определении понятий, при использовании терминологи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Критерии оценки устного ответа: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5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1. Конкретный и полный ответ на поставленный вопрос.</w:t>
      </w:r>
    </w:p>
    <w:p w:rsidR="008A4275" w:rsidRPr="008A4275" w:rsidRDefault="008A4275" w:rsidP="008A427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я и формулировки изложены четко, с использованием терминологии.</w:t>
      </w:r>
    </w:p>
    <w:p w:rsidR="008A4275" w:rsidRPr="008A4275" w:rsidRDefault="008A4275" w:rsidP="008A427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ведены самостоятельно примеры.</w:t>
      </w:r>
    </w:p>
    <w:p w:rsidR="008A4275" w:rsidRPr="008A4275" w:rsidRDefault="008A4275" w:rsidP="008A427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 содержит логику изложения.</w:t>
      </w:r>
    </w:p>
    <w:p w:rsidR="008A4275" w:rsidRPr="008A4275" w:rsidRDefault="008A4275" w:rsidP="008A4275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 полностью самостоятельный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4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1. Конкретный ответ на поставленный вопрос.</w:t>
      </w:r>
    </w:p>
    <w:p w:rsidR="008A4275" w:rsidRPr="008A4275" w:rsidRDefault="008A4275" w:rsidP="008A4275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ведены самостоятельно примеры.</w:t>
      </w:r>
    </w:p>
    <w:p w:rsidR="008A4275" w:rsidRPr="008A4275" w:rsidRDefault="008A4275" w:rsidP="008A4275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 содержит логику изложения.</w:t>
      </w:r>
    </w:p>
    <w:p w:rsidR="008A4275" w:rsidRPr="008A4275" w:rsidRDefault="008A4275" w:rsidP="008A4275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ущены две несущественные ошибки или одна грубая ошибка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3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1. Ответ неконкретный, излишне пространный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Определения изложены неточно, трудности с приведением примеров, </w:t>
      </w:r>
      <w:proofErr w:type="gramStart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ен</w:t>
      </w:r>
      <w:proofErr w:type="gramEnd"/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ветить наводящие вопросы учителя.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 Допущены две существенные ошибки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2»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- 1. Отсутствует ответ на вопрос или обнаружено полное непонимание основного содержания учебного материала, не способен ответить на навод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щие вопросы.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Допущены существенные множественные ошибки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НРОВАНИЕ</w:t>
      </w:r>
    </w:p>
    <w:p w:rsidR="008A4275" w:rsidRPr="008A4275" w:rsidRDefault="008A4275" w:rsidP="008A427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БИОЛОГИИ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 7</w:t>
      </w: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личество часов: всего 68 часов; в неделю 2 часа.</w:t>
      </w:r>
    </w:p>
    <w:tbl>
      <w:tblPr>
        <w:tblW w:w="16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2586"/>
        <w:gridCol w:w="1465"/>
        <w:gridCol w:w="90"/>
        <w:gridCol w:w="55"/>
        <w:gridCol w:w="2232"/>
        <w:gridCol w:w="41"/>
        <w:gridCol w:w="2208"/>
        <w:gridCol w:w="2209"/>
        <w:gridCol w:w="105"/>
        <w:gridCol w:w="1784"/>
        <w:gridCol w:w="105"/>
        <w:gridCol w:w="1909"/>
        <w:gridCol w:w="138"/>
        <w:gridCol w:w="26"/>
        <w:gridCol w:w="103"/>
        <w:gridCol w:w="86"/>
        <w:gridCol w:w="1715"/>
        <w:gridCol w:w="66"/>
        <w:gridCol w:w="22"/>
        <w:gridCol w:w="766"/>
        <w:gridCol w:w="37"/>
        <w:gridCol w:w="110"/>
        <w:gridCol w:w="73"/>
        <w:gridCol w:w="73"/>
        <w:gridCol w:w="37"/>
        <w:gridCol w:w="790"/>
        <w:gridCol w:w="338"/>
        <w:gridCol w:w="216"/>
        <w:gridCol w:w="216"/>
        <w:gridCol w:w="216"/>
        <w:gridCol w:w="216"/>
        <w:gridCol w:w="216"/>
        <w:gridCol w:w="216"/>
        <w:gridCol w:w="511"/>
      </w:tblGrid>
      <w:tr w:rsidR="008A4275" w:rsidRPr="008A4275" w:rsidTr="008A4275">
        <w:tc>
          <w:tcPr>
            <w:tcW w:w="2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55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10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нтро</w:t>
            </w:r>
            <w:proofErr w:type="spell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ля</w:t>
            </w:r>
            <w:proofErr w:type="gramEnd"/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ип урока</w:t>
            </w:r>
          </w:p>
        </w:tc>
        <w:tc>
          <w:tcPr>
            <w:tcW w:w="1485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 орга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ции познав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льной д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льности</w:t>
            </w:r>
          </w:p>
        </w:tc>
        <w:tc>
          <w:tcPr>
            <w:tcW w:w="168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Дата</w:t>
            </w:r>
          </w:p>
        </w:tc>
        <w:tc>
          <w:tcPr>
            <w:tcW w:w="7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ашнее 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ние</w:t>
            </w:r>
          </w:p>
        </w:tc>
      </w:tr>
      <w:tr w:rsidR="008A4275" w:rsidRPr="008A4275" w:rsidTr="008A427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тапред-метные</w:t>
            </w:r>
            <w:proofErr w:type="spellEnd"/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A4275" w:rsidRPr="008A4275" w:rsidRDefault="008A4275" w:rsidP="008A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75" w:rsidRPr="008A4275" w:rsidTr="008A4275">
        <w:trPr>
          <w:trHeight w:val="195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ма 1.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ие сведения о мире животных. (6 час.)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оология-наука о ж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тных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Б на уроках биол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ии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знаки 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ия и сходства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 и растени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иводить примеры предст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й царства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е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ировать и оценивать роль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 в эко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, жизни чело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ош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х. Умение вы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ять нравственный аспект поведения. Самоопределение.</w:t>
            </w:r>
          </w:p>
          <w:p w:rsidR="008A4275" w:rsidRPr="008A4275" w:rsidRDefault="008A4275" w:rsidP="008A4275">
            <w:pPr>
              <w:spacing w:after="150" w:line="6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10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пления новых знаний.</w:t>
            </w:r>
          </w:p>
        </w:tc>
        <w:tc>
          <w:tcPr>
            <w:tcW w:w="14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,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ивотные и окруж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щая среда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онятия: "с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 жизни", "среда обитания", "место обитания"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описывать влияние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логичес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их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факторов на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.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ичные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-мационные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сурсы для подготовки по теме "Влияние э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ческих фак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в на животных"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н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ов и мотивов к изучению биологии и общению с п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й.</w:t>
            </w:r>
          </w:p>
          <w:p w:rsidR="008A4275" w:rsidRPr="008A4275" w:rsidRDefault="008A4275" w:rsidP="008A4275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ами и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4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</w:t>
            </w:r>
          </w:p>
        </w:tc>
      </w:tr>
      <w:tr w:rsidR="008A4275" w:rsidRPr="008A4275" w:rsidTr="008A4275">
        <w:trPr>
          <w:trHeight w:val="204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ификация ж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тных и основные систематические группы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ринципы классификации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-низмов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ивать систематическо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жение таксонов.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ложение таксонов на примерах.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язи, делать об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ения и выводы)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ьная</w:t>
            </w:r>
            <w:proofErr w:type="spellEnd"/>
            <w:proofErr w:type="gramEnd"/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рточками 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вание</w:t>
            </w:r>
            <w:proofErr w:type="spellEnd"/>
            <w:proofErr w:type="gramEnd"/>
          </w:p>
        </w:tc>
        <w:tc>
          <w:tcPr>
            <w:tcW w:w="10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4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лияние человека на 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животных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формы и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ультаты влияния человека на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исывать формы влияния 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века на животных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ценивать резу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аты влияния ч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ка с эстетической точки зрения.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вательных ин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ов и мотивов к изучению биологии и общению с п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иологически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иктант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Комбинированный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</w:tc>
        <w:tc>
          <w:tcPr>
            <w:tcW w:w="14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атка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тория 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тия зоологии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ути развития зоологии, роль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Линне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.Дарвина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отечественных уче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ые инфор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ионные ресурсы для подготовки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ний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н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ов и мотивов к изучению биологии и общению с п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-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ьна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а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рточками и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4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я: "Разно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ие животных в природе".</w:t>
            </w:r>
          </w:p>
        </w:tc>
        <w:tc>
          <w:tcPr>
            <w:tcW w:w="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едстави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й живот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фиксировать результаты наб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ий, делать вы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.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ксировать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ультаты наблю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й, делать вы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.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выделять нравственный 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кт поведения.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определение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ра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закрепления знаний.</w:t>
            </w:r>
          </w:p>
        </w:tc>
        <w:tc>
          <w:tcPr>
            <w:tcW w:w="14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9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-5</w:t>
            </w:r>
          </w:p>
        </w:tc>
      </w:tr>
      <w:tr w:rsidR="008A4275" w:rsidRPr="008A4275" w:rsidTr="008A4275">
        <w:trPr>
          <w:trHeight w:val="345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2. Строение тела животных. (2 часа)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етк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процессы жизнедеятельности клетки,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бъяснять их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вать в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освязь строения животной клетки и типа питания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н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ов и мотивов к изучению биологии и общению с п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й.</w:t>
            </w:r>
          </w:p>
        </w:tc>
        <w:tc>
          <w:tcPr>
            <w:tcW w:w="13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кани, органы, с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ы органов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типы тканей, их функции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ь между ними.</w:t>
            </w:r>
          </w:p>
        </w:tc>
        <w:tc>
          <w:tcPr>
            <w:tcW w:w="1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материал по теме, используя форму таблицы</w:t>
            </w:r>
          </w:p>
        </w:tc>
        <w:tc>
          <w:tcPr>
            <w:tcW w:w="14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язи, делать об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щения и выводы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</w:t>
            </w:r>
          </w:p>
        </w:tc>
      </w:tr>
      <w:tr w:rsidR="008A4275" w:rsidRPr="008A4275" w:rsidTr="008A4275">
        <w:trPr>
          <w:trHeight w:val="435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3. </w:t>
            </w:r>
            <w:proofErr w:type="spell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царство</w:t>
            </w:r>
            <w:proofErr w:type="spell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остейшие, или Одноклеточные. (4 часа)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 </w:t>
            </w:r>
            <w:proofErr w:type="spell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царства</w:t>
            </w:r>
            <w:proofErr w:type="spell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П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ейшие. Тип Сар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вые и жгутикон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цы. Класс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ркод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ные признак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ц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представителей класса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ывать роль простейших в э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8</w:t>
            </w:r>
          </w:p>
        </w:tc>
      </w:tr>
      <w:tr w:rsidR="008A4275" w:rsidRPr="008A4275" w:rsidTr="008A4275">
        <w:trPr>
          <w:trHeight w:val="210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Саркодовые и жгутиконосцы. Класс Жгутиконосцы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представителей класса,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среду обитан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крывать роль жгутиконосцев в экосистем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Инфузории.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1 "Строение и передвижение инф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зории-туфельки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признаки тип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наблюдать простейших под микроскопом, ф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ровать результаты наблюдений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изировать 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по материалам темы, делать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ого применения ЗУН учащихся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ногообразие и з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ние простейши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необхо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ть выполнения санитарно-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игиенических норм в целях профилак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 заболеваний,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ываемых прос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ми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представителей на микропрепаратах, рисунках, фотог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ях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анавливать в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освязь строения и жизнедеятель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и организмов и условий сред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шениях. Умение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стирование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ок контроля, оценки и коррекции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ний учащихся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1</w:t>
            </w: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Тема 4. </w:t>
            </w:r>
            <w:proofErr w:type="spell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дцарство</w:t>
            </w:r>
            <w:proofErr w:type="spell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ногоклеточн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 (3 часа)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Тип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ишечнополо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 Строение и ж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деятельность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ные признак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ц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едстави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й типа, черты строения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признаки ор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зации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резу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ты влияния ч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ка с эстетической точки зрения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2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нообразие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иш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полостных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тличит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 признаки кл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ать взаимосвязь строения, образа жизни и функци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чнополостных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общать и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изировать 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по материалам темы, делать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13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иьс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 контрольному тестированию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Контрольная работа № 1 по теме: «Общие сведения о жив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 xml:space="preserve">ных. </w:t>
            </w:r>
            <w:proofErr w:type="spellStart"/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Подцарство</w:t>
            </w:r>
            <w:proofErr w:type="spellEnd"/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 xml:space="preserve"> Простейшие. Тип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Кишечнополостн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»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строения и жизн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тельности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и растени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и строения и функций органов и систем органов, определять систематическую принадлежность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и обобщать знания, делать вывод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54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5. Типы Плоские черви, Круглые черви, Кольчатые черви. (5 часов)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Плоские черви. 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новные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и типа, основных представителей класса, уметь у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вливать взаи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 строения и функций систем 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нов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водить дока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ьства более сложной орган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ции плоских червей по отношению к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ишечнополостным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4</w:t>
            </w:r>
          </w:p>
        </w:tc>
      </w:tr>
      <w:tr w:rsidR="008A4275" w:rsidRPr="008A4275" w:rsidTr="008A4275">
        <w:trPr>
          <w:trHeight w:val="234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л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их червей. Класс 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альщики.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черты строения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льщиков и лен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червей, среду обитания, уметь распознавать и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блюдать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рно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гигиени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ие требования в повседневной ж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 в целях 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ждения зара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паразити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ими червям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ями (сравнивать, классифицировать,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Круглые черви. Класс Нематоды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ные черты строения, функции организма,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раза жизни кр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ых червей,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блюдать пр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 гигиены в целях профилактики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жения круглыми червям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ресов и мотивов к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Кольчатые черви. Класс Многощетин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е черв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усл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ния строения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м внутренних 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нов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улировать выводы об уровне строения органов чувст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ями (сравнивать, классифицировать,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Кольчатые черви. Класс Малощетин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е черви.</w:t>
            </w: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2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"Внешнее строение дождевого червя, его передвижение, ра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дражимость"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роль червей в почвообразовании,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представителей класса, наблюдать и фиксировать резу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ты наблюдени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о роли кольчатых червей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8</w:t>
            </w: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6. Тип Моллюски. (4 часа)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 типа Моллюск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особенности строения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-телей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внутреннего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моллюсков и кольчатых черве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ать взаимосвязь образа жизни м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сков и их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лем животных, устанавливать в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освязь мал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ного образа жизни моллюсков и их организаци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 Брюхоногие моллюск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 сравнивать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представителей класс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ю о роли брюхоногих моллюсков в эко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ма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ектуальным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-ми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равн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-циро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стан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вать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 Двустворчатые моллюски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3 " Внешнее строение раковин пресноводных и м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ских моллюсков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 сравнивать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представителей класс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пр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 работы в ка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е, обращения с лабораторным оборудование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1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 Головоногие моллюски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 сравнивать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е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-телей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ласс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ю о роли моллюсков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</w:tc>
        <w:tc>
          <w:tcPr>
            <w:tcW w:w="7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2</w:t>
            </w:r>
          </w:p>
        </w:tc>
      </w:tr>
      <w:tr w:rsidR="008A4275" w:rsidRPr="008A4275" w:rsidTr="008A4275">
        <w:trPr>
          <w:trHeight w:val="15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7. Тип Членистоногие. (7 часов)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 типа Членисто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гие. Класс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кооб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особенности строения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-телей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ать взаимосвязь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среды об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ни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чного рак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сообщений о разнообразии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образн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3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ласс </w:t>
            </w:r>
            <w:proofErr w:type="gramStart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укооб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</w:t>
            </w:r>
            <w:proofErr w:type="gramEnd"/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 сравнивать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представителей класс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ителем животных,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-ментиро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обходимость мер защиты от зара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клещевым э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фалито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ектуальным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-ми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равн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-циро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стан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вать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4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ласс Насекомые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4 " Внешнее строение насеком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го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орга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ци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и сравнивать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представителей класса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ителем животных, выявлять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-терные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зна-к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секомых, опи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их при вып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нии лабора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й работ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ы развития и м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образие насекомы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типы развития насекомых, принц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ы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-кации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секом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чес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ую принадлежность насеком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изировать 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по материалам темы, делать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ественные на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ые - пчелы и м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вьи. Полезные насекомые. Охрана насекомы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остав и функции членов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ьи общественных насекомых, роль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зных насекомых и особенности их ж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ятельности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бъяснять роль полезных на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мых и особенности их жизнедеятель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ю о разнообразии насекомых,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изировать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-цию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обобщать ее в виде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аблиц, схе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ями (сравнивать, классифицировать,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секомые - вред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ли культурных 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ний и переносчики заболеваний челов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насекомых, приносящих вред, последствия возд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й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ия вредных для человека насекомых на его организм,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и среды обитания, строения и особ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 жизнед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ьности насе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х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информацию и обобщать ее в виде таблиц, схем, о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вать приемы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ы с опред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м животны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8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Контрольная работа № 2 по теме «Бесп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звоночные жив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ные»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строения и жизн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тельности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и растени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и строения и функций органов и систем органов, определять систематическую принадлежность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и обобщать знания, делать вывод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465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8. Тип Хордовые. Бесчерепные. Надкласс Рыбы (6 часов).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ип Хордовые. П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тивные формы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нципы 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типа на п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, особенности внутреннего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ия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делять 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ные признаки хордов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ргументиро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ыводы об усл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нии организации хордовых по с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нию с беспоз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очными, обос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ать роль л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тников для 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ния эволюции хордов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стирование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ронтальная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дкласс Рыбы. 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щая характеристика. Внешнее строение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5 "Внешнее строение и особе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ности передвижения рыб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внешнего строения рыб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наблюдать и описывать внешнее строение и особ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 передвижения рыб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пр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 поведения в 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нете, обращения с лабораторным оборудование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ая работа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ого применения ЗУН учащихся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утреннее строение рыб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взаимосвязь строения отдельных частей скелета рыб и их функци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являть ч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ы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способ-ленности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ен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его строения рыб к обитанию в воде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зовать черты усложнения организации рыб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1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обенности разм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жения рыб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размножения рыб, роль миграций в жизни рыб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исывать поведение рыб при появлении по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черты прис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енности к его сохранению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ать и 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вать особен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 внутреннего строения рыб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ектуальным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-ми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равн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-циро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стан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вать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2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новные система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ские группы рыб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ринципы классификации рыб, признаки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-ции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хрящевых и костных рыб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распознавать представителей классов,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чес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кую принадлежность рыб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лем животных, обосновывать 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 кистеперых рыб в эволюции поз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чн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3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мысловые рыбы. Их использование и охран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новные группы промысловых рыб, причины ра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ия рыб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босновывать роль рыб в эко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мах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ть 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 по охране ц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групп рыб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устный опрос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4</w:t>
            </w: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9. Класс Земноводные, или Амфибии. (4 часа)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а обитания и строение тела зем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одных. Общая х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ктеристик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характерные черты внешнего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оения, прог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вные черты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скелета, опорно-двигательной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 по сравнению с рыбами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признаки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ленности к жизни на суше и в воде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ителем животны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стирование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оение и деятел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сть внутренних 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нов земноводны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троение внутренних органов и систем органов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ределять черты организации земноводн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 си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изировать з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по материалам темы, делать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ы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овой жизненный цикл и происхожд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ие земноводны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развитие 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бий, влияние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онных изменений на жизненный цикл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равнивать, находить черты сходства размно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земноводных и рыб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мате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 о сходстве и различии рыб в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 таблицы или схемы, обосно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ыводы о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хождении зем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образие и з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ние земноводных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роль амфибий в природных биоц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зах и в жизни 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век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ределять и классифицировать амфибий по рис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м, фотографиям,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туральным объ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лем животных, 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овки презентации о разнообразии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емноводных, их охран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ия и выводы)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исьменный контроль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8</w:t>
            </w: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0. Класс Пресмыкающиеся, или Рептилии. (5 часов)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ешнее строение и скелет пресмык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щихся. Общая ха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ристика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знаки внешнего строения рептилий, процессы жизнедеятельности в связи с жизнью на суш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находить 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ия скелета 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лий от скелета амфиби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вать в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освязь строения скелета и образа жизни рептилий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ак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я новых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утреннее строение и жизнедеятельность пресмыкающихся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троение внутренних органов и систем органов, их функций, среды о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ния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ределять черты организации земноводных, ха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изовать процессы размножения и 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тия детеныше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рез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ции проекта о годовом жизненном цикле рептилий, заботе о потомств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мыкающихся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тличит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 признаки п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ителей разных групп рептилий, 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 предосторож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и в природ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определять и классифицировать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смыкающихся по рисункам, фотог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ям, натуральным объектам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ителем животных, соблюдать меры предосторожности в природе в целях предупреждения укусов ядовитых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мей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1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чение пресмы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щихся, их про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ождени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роль рептилий в биоценозах, их значение в жизни человек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ь строения и жизн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тельности рептилий со средой обитания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о разнообразии и значении прес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ающихся, их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хож-дении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 в эволюци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м процесс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2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Контрольная работа № 3 по теме: «Х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довые. Земноводные. Пресмыкающиеся»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строения и жизн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тельности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и строения и функций органов и систем органов, определять систематическую принадлежность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и обобщать знания, делать вывод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нтроль.</w:t>
            </w:r>
          </w:p>
        </w:tc>
        <w:tc>
          <w:tcPr>
            <w:tcW w:w="120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13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1. Класс Птицы. (8 часов)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 класса Птицы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 xml:space="preserve">та № 6 " Внешнее строение птицы. 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Строение перьев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внешнего строения птиц, строение и функции перьевого покрова птиц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черты сходства и различия покровов птиц и рептили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Изучать и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-сы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-ност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нешнего строения птиц в ходе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-ни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ной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боты, соблюдать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вила работы в кабинет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пления новых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рупповая форма</w:t>
            </w: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3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порно-двигательная система птиц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7 "Строение скелета птицы"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троение и функции мышечной системы птиц, вз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вязь внешнего строения и строения скелета в связи с приспособленностью к полету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изучать и 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вать строение скелета птицы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ать пр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 работы в ка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е, обращения с лабораторным оборудование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ирование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 применения ЗУН учащихся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4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утреннее строение птиц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троение и функции систем внутренних органов, обмен веществ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выявлять ч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 организации, устанавливать вз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связь строения и функций систем внутренних органов птиц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казывать на примерах более высокий уровень развития нервной системы, органов чувств по срав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ю с рептилиями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множение и 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тие птиц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строения органов размножения и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ы их возникно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, строение и э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ы формирования яйца, развитие в нем зародыша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спознавать выводковых и гн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овых птиц на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нках, фотограф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х, натуральных объекта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гнозировать зависимость ч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ности птиц от экологических и антропогенных факторо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овой жизненный цикл и сезонные я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ния в жизни птиц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прис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енности птиц к сезонным измене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м, поведение птиц в период размно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объяснять роль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нездо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ичины ко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к и миграций птиц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вать причины кочевок и миграций птиц, их разновидности;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ьзовать инф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ционные рес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 для подготовки презентации со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ения о миг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щих и оседлых птица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дственные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язи, делать обобщения и вы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нообразие птиц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нципы классификации птиц, признаки выделения экологических групп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иводить примеры классиф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ции птиц по типу и местам обитания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ваивать приемы работы с опр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телем животных, 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проекта сообщения о разнообразии экологических групп птиц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8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чение и охрана птиц. Происхождение птиц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роль птиц в природных со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аргумен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ывод о про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ждении птиц от древних рептили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сообщения о причинах сокра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численности промысловых птиц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владение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-ям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равн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-фициро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с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вливать прич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-следствен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язи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я "Птицы парка"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наблюдать и описывать пов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птиц в природе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 фик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вать результаты экскурсии, участ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 обсуждении результатов наблюдений,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юдать правила поведения в пр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работа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закрепления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7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4-49</w:t>
            </w: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2. Класс Млекопитающие, или Звери. (11 часов)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ая характери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 класса Млекоп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ающие. Внешнее строени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признаки класс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функции и роль желез млекопит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ивать и обобщать особ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 строения и функций покровов млекопитающих и рептилий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пления новых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утреннее строение млекопитающих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Лабораторная раб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та № 8 " Строение скелета млекопит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u w:val="single"/>
                <w:lang w:eastAsia="ru-RU"/>
              </w:rPr>
              <w:t>ющих"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особенности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функций оп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-двигательной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мы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оводить наблюдения и ф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ровать их резу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ты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гументировать выводы о прог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вном развитии млекопитающих, соблюдать правила работы в кабинете, обращения с ла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торным обору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мплекс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 применения ЗУН учащихся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1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множение и 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тие млекопит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щих. Годовой ж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нный цикл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размножения мле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тающих, причины наличия высокого уровня обмена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ществ 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плок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ь этапов годового жизненного цикла и сезонных изменений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нозировать зависимость ч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ности млек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ющих от эколо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ских и антр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нных факторов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ологический диктант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2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схождение и разнообразие мле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тающих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млекопитающих и рептилий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зличать млекопитающих на рисунках, фотог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ях, устанавливать систематическую принадлежность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о разнообразии млекопитающих, об исчезающих видах и мерах по их охран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3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сшие, или плац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арные, звери: нас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моядные и ру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рылые, грызуны и зайцеобразные, х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щ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нципы классификации м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тающи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равнивать особенности стр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жизнедеят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 представи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й различных от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, находить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о и различия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о роли животных разных отрядов в экосистемах, об особенностях ст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ния и поведения хоботн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ми (сравнивать, классифицировать, 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язи, делать обобщения и вы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)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4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сшие, или плац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арные, звери: лас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гие и китооб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, парнокопытные и непарнокопытные, хоботные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принципы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лассификации м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тающи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сравнивать особенности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знедеятель-ност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едставите-лей различных от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, находить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о и различия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истематизировать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формацию и обобщать ее в виде схем, таблиц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Фронтальный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Комбинированный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5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ысшие, или плаце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арные, звери: пр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ты.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черты строения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ов,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строения ч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кообразных о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ьян и человека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зличать представителей класса на рисунках, фотография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вки презентации об эволюции 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вых животн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владение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-ми (сравни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-цировать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стан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вать при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)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6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ологические гру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ы млекопитающих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экологические группы живот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признаки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 экологи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й группы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овки сообщения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кологических группах млеко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ющих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я № 2: "Р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образие Млекоп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ающих"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экологические группы живот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характер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признаки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 экологи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й группы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ать, фик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вать и обобщать результаты экск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и, соблюдать правила поведения в зоопарке, музе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работа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закрепления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§ 50-57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чение млекопи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ющих для человека.</w:t>
            </w:r>
          </w:p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обенности строения предст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й класса Мле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итающие, основные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правления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дства, особ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сти строения и образа жизни п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в домашних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ь строения и функций систем органов м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тающи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овки презентации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 охране диких животных, об этике отношения к 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ним животным, о достижении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онеров в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ы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и новых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владение ин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туальными у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иями (сравнивать, классифицировать,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анавливать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нно-следственные с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, делать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я и выводы)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8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№ 4: по теме: «Класс Птицы. Класс Млек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тающие»</w:t>
            </w:r>
          </w:p>
        </w:tc>
        <w:tc>
          <w:tcPr>
            <w:tcW w:w="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черты сх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и различия строения и жизнед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тельности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устанав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ть взаимосвязи строения и функций органов и систем органов, определять систематическую принадлежность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ировать и обобщать знания, делать выводы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я в м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ых от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ениях. Умение выделять нр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нный аспект поведения. Са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ль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, оценки и кор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ии знаний у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хся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6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13. Развитие животного мира на Земле. (5 часов)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казательства эв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юции животного м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. Учение Ч. Дарв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.</w:t>
            </w:r>
          </w:p>
        </w:tc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принципы классификации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, стадии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ышевого раз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я, основны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жения учения Ч. Дарвина.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приводить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меры много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ия живот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анавливать в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освязь строения животных и этапов развития жизни на Земле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изучения и первичного 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епления новых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9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витие животного мира на Земле.</w:t>
            </w:r>
          </w:p>
        </w:tc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новные этапы эволюции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х, процесс усложнения мно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еточных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анавли-вать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заимосвязь живых организмов в экосистемах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вленную в те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е года об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щую таблицу для характеристики 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вных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</w:t>
            </w:r>
            <w:proofErr w:type="spellEnd"/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эволюции жив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с карт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ми и тести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ние.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</w:tc>
        <w:tc>
          <w:tcPr>
            <w:tcW w:w="9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временный мир живых организмов. Биосфера.</w:t>
            </w:r>
          </w:p>
        </w:tc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характерные признаки уровней организации жизни на Земле, понятия " экосистема", "б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ценоз", "биосф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"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ставлять цепи питания, сх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 круговорота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е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 в пр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роде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основывать роль </w:t>
            </w:r>
            <w:proofErr w:type="spellStart"/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оворо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та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ществ 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сист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й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рганизации жизни в устой-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вом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звитии биосферы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ть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ационные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рсы для подг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овки презентации о научной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-льности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.И. В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дского.</w:t>
            </w:r>
            <w:proofErr w:type="gramEnd"/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ой.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0</w:t>
            </w: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я работа по курсу биологии 7 класса: «Биология. Живо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ые»</w:t>
            </w:r>
          </w:p>
        </w:tc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истематиз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вать знания по темам раздела "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тные"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ять осн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е виды деятел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ости при </w:t>
            </w:r>
            <w:proofErr w:type="spell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-ровке</w:t>
            </w:r>
            <w:proofErr w:type="spell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ветов к итог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proofErr w:type="gramEnd"/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ания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й к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оль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контроля, оценки и корр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ии знаний уч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хся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дивидуальная работа учащихся на уроке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60"/>
        </w:trPr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кскурсия № 3: "Жизнь природного сообщества весной".</w:t>
            </w:r>
          </w:p>
        </w:tc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исывать природные явления, наблюдать за вза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отношениями ж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х организмов в 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родном сообщ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е, делать вы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ы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блюдать прав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 поведения в природе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ирование п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вательных 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ресов и мотивов к изучению биологии и общению с пр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одой.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в группах</w:t>
            </w:r>
          </w:p>
        </w:tc>
        <w:tc>
          <w:tcPr>
            <w:tcW w:w="10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закрепления знаний.</w:t>
            </w:r>
          </w:p>
        </w:tc>
        <w:tc>
          <w:tcPr>
            <w:tcW w:w="139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2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упповая форма</w:t>
            </w:r>
          </w:p>
          <w:p w:rsidR="008A4275" w:rsidRPr="008A4275" w:rsidRDefault="008A4275" w:rsidP="008A4275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8A4275" w:rsidRPr="008A4275" w:rsidTr="008A4275">
        <w:trPr>
          <w:trHeight w:val="45"/>
        </w:trPr>
        <w:tc>
          <w:tcPr>
            <w:tcW w:w="15780" w:type="dxa"/>
            <w:gridSpan w:val="3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275" w:rsidRPr="008A4275" w:rsidRDefault="008A4275" w:rsidP="008A427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</w:tbl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4275" w:rsidRPr="008A4275" w:rsidRDefault="008A4275" w:rsidP="008A427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32667" w:rsidRPr="00B3249B" w:rsidRDefault="00D32667" w:rsidP="008A4275">
      <w:pPr>
        <w:pStyle w:val="a3"/>
        <w:shd w:val="clear" w:color="auto" w:fill="FFFFFF"/>
        <w:spacing w:before="0" w:beforeAutospacing="0" w:after="0" w:afterAutospacing="0"/>
        <w:jc w:val="center"/>
      </w:pPr>
    </w:p>
    <w:sectPr w:rsidR="00D32667" w:rsidRPr="00B3249B" w:rsidSect="008A4275">
      <w:footerReference w:type="default" r:id="rId10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0A" w:rsidRDefault="000D7A0A" w:rsidP="00065B21">
      <w:pPr>
        <w:spacing w:after="0" w:line="240" w:lineRule="auto"/>
      </w:pPr>
      <w:r>
        <w:separator/>
      </w:r>
    </w:p>
  </w:endnote>
  <w:endnote w:type="continuationSeparator" w:id="0">
    <w:p w:rsidR="000D7A0A" w:rsidRDefault="000D7A0A" w:rsidP="0006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747454"/>
      <w:docPartObj>
        <w:docPartGallery w:val="Page Numbers (Bottom of Page)"/>
        <w:docPartUnique/>
      </w:docPartObj>
    </w:sdtPr>
    <w:sdtEndPr/>
    <w:sdtContent>
      <w:p w:rsidR="00322F6B" w:rsidRDefault="00322F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F6B" w:rsidRDefault="00322F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0A" w:rsidRDefault="000D7A0A" w:rsidP="00065B21">
      <w:pPr>
        <w:spacing w:after="0" w:line="240" w:lineRule="auto"/>
      </w:pPr>
      <w:r>
        <w:separator/>
      </w:r>
    </w:p>
  </w:footnote>
  <w:footnote w:type="continuationSeparator" w:id="0">
    <w:p w:rsidR="000D7A0A" w:rsidRDefault="000D7A0A" w:rsidP="0006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10E"/>
    <w:multiLevelType w:val="multilevel"/>
    <w:tmpl w:val="25C0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03D47"/>
    <w:multiLevelType w:val="multilevel"/>
    <w:tmpl w:val="F884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6158A"/>
    <w:multiLevelType w:val="multilevel"/>
    <w:tmpl w:val="E578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5B90922"/>
    <w:multiLevelType w:val="multilevel"/>
    <w:tmpl w:val="2EE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B049C"/>
    <w:multiLevelType w:val="multilevel"/>
    <w:tmpl w:val="F920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B7719"/>
    <w:multiLevelType w:val="hybridMultilevel"/>
    <w:tmpl w:val="9CECAB6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E06CE"/>
    <w:multiLevelType w:val="multilevel"/>
    <w:tmpl w:val="908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B6F23"/>
    <w:multiLevelType w:val="multilevel"/>
    <w:tmpl w:val="A44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3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2C19"/>
    <w:multiLevelType w:val="multilevel"/>
    <w:tmpl w:val="0ED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D0355"/>
    <w:multiLevelType w:val="multilevel"/>
    <w:tmpl w:val="F21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75190"/>
    <w:multiLevelType w:val="multilevel"/>
    <w:tmpl w:val="AAF6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56CBC"/>
    <w:multiLevelType w:val="multilevel"/>
    <w:tmpl w:val="707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85927"/>
    <w:multiLevelType w:val="multilevel"/>
    <w:tmpl w:val="EB52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1643E"/>
    <w:multiLevelType w:val="multilevel"/>
    <w:tmpl w:val="D134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D5C8D"/>
    <w:multiLevelType w:val="multilevel"/>
    <w:tmpl w:val="BE3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813CC"/>
    <w:multiLevelType w:val="multilevel"/>
    <w:tmpl w:val="62A6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D30B9"/>
    <w:multiLevelType w:val="multilevel"/>
    <w:tmpl w:val="E64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41EF6"/>
    <w:multiLevelType w:val="hybridMultilevel"/>
    <w:tmpl w:val="D758D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0509"/>
    <w:multiLevelType w:val="multilevel"/>
    <w:tmpl w:val="D71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65553"/>
    <w:multiLevelType w:val="multilevel"/>
    <w:tmpl w:val="3FA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E3F15"/>
    <w:multiLevelType w:val="multilevel"/>
    <w:tmpl w:val="B9C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C5134"/>
    <w:multiLevelType w:val="multilevel"/>
    <w:tmpl w:val="1EA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058AB"/>
    <w:multiLevelType w:val="hybridMultilevel"/>
    <w:tmpl w:val="B120A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94AE8"/>
    <w:multiLevelType w:val="multilevel"/>
    <w:tmpl w:val="B96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467BF"/>
    <w:multiLevelType w:val="hybridMultilevel"/>
    <w:tmpl w:val="B7E08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34C68"/>
    <w:multiLevelType w:val="multilevel"/>
    <w:tmpl w:val="EA4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F1581"/>
    <w:multiLevelType w:val="multilevel"/>
    <w:tmpl w:val="610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2B04D8"/>
    <w:multiLevelType w:val="multilevel"/>
    <w:tmpl w:val="E56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17"/>
  </w:num>
  <w:num w:numId="9">
    <w:abstractNumId w:val="12"/>
  </w:num>
  <w:num w:numId="10">
    <w:abstractNumId w:val="13"/>
  </w:num>
  <w:num w:numId="11">
    <w:abstractNumId w:val="5"/>
  </w:num>
  <w:num w:numId="12">
    <w:abstractNumId w:val="28"/>
  </w:num>
  <w:num w:numId="13">
    <w:abstractNumId w:val="23"/>
  </w:num>
  <w:num w:numId="14">
    <w:abstractNumId w:val="30"/>
  </w:num>
  <w:num w:numId="15">
    <w:abstractNumId w:val="8"/>
  </w:num>
  <w:num w:numId="16">
    <w:abstractNumId w:val="27"/>
  </w:num>
  <w:num w:numId="17">
    <w:abstractNumId w:val="11"/>
  </w:num>
  <w:num w:numId="18">
    <w:abstractNumId w:val="21"/>
  </w:num>
  <w:num w:numId="19">
    <w:abstractNumId w:val="32"/>
  </w:num>
  <w:num w:numId="20">
    <w:abstractNumId w:val="24"/>
  </w:num>
  <w:num w:numId="21">
    <w:abstractNumId w:val="4"/>
  </w:num>
  <w:num w:numId="22">
    <w:abstractNumId w:val="6"/>
  </w:num>
  <w:num w:numId="23">
    <w:abstractNumId w:val="3"/>
  </w:num>
  <w:num w:numId="24">
    <w:abstractNumId w:val="25"/>
  </w:num>
  <w:num w:numId="25">
    <w:abstractNumId w:val="14"/>
  </w:num>
  <w:num w:numId="26">
    <w:abstractNumId w:val="20"/>
  </w:num>
  <w:num w:numId="27">
    <w:abstractNumId w:val="19"/>
  </w:num>
  <w:num w:numId="28">
    <w:abstractNumId w:val="31"/>
  </w:num>
  <w:num w:numId="29">
    <w:abstractNumId w:val="18"/>
  </w:num>
  <w:num w:numId="30">
    <w:abstractNumId w:val="7"/>
  </w:num>
  <w:num w:numId="31">
    <w:abstractNumId w:val="33"/>
  </w:num>
  <w:num w:numId="32">
    <w:abstractNumId w:val="26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80A"/>
    <w:rsid w:val="00052CBB"/>
    <w:rsid w:val="00065B21"/>
    <w:rsid w:val="000A7A09"/>
    <w:rsid w:val="000C73E4"/>
    <w:rsid w:val="000D7A0A"/>
    <w:rsid w:val="0026380A"/>
    <w:rsid w:val="002A185B"/>
    <w:rsid w:val="00322F6B"/>
    <w:rsid w:val="003622EA"/>
    <w:rsid w:val="00482E9C"/>
    <w:rsid w:val="00494EAE"/>
    <w:rsid w:val="004D55FC"/>
    <w:rsid w:val="005005CE"/>
    <w:rsid w:val="00513F8A"/>
    <w:rsid w:val="007D0202"/>
    <w:rsid w:val="007D291A"/>
    <w:rsid w:val="008A4275"/>
    <w:rsid w:val="008B5006"/>
    <w:rsid w:val="009C52A9"/>
    <w:rsid w:val="00AD5FED"/>
    <w:rsid w:val="00AF6CDE"/>
    <w:rsid w:val="00B3249B"/>
    <w:rsid w:val="00BD55BD"/>
    <w:rsid w:val="00BE14EE"/>
    <w:rsid w:val="00C4149D"/>
    <w:rsid w:val="00CD3DF9"/>
    <w:rsid w:val="00D0135E"/>
    <w:rsid w:val="00D32667"/>
    <w:rsid w:val="00DC5FAE"/>
    <w:rsid w:val="00DD569B"/>
    <w:rsid w:val="00FB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D32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065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21"/>
  </w:style>
  <w:style w:type="paragraph" w:styleId="a7">
    <w:name w:val="footer"/>
    <w:basedOn w:val="a"/>
    <w:link w:val="a8"/>
    <w:uiPriority w:val="99"/>
    <w:unhideWhenUsed/>
    <w:rsid w:val="0006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21"/>
  </w:style>
  <w:style w:type="character" w:styleId="a9">
    <w:name w:val="Strong"/>
    <w:basedOn w:val="a0"/>
    <w:uiPriority w:val="22"/>
    <w:qFormat/>
    <w:rsid w:val="00CD3DF9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A4275"/>
  </w:style>
  <w:style w:type="paragraph" w:styleId="aa">
    <w:name w:val="Balloon Text"/>
    <w:basedOn w:val="a"/>
    <w:link w:val="ab"/>
    <w:uiPriority w:val="99"/>
    <w:semiHidden/>
    <w:unhideWhenUsed/>
    <w:rsid w:val="008A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4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ACD7-CC79-414A-8F37-1CB1BA2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едиотека</cp:lastModifiedBy>
  <cp:revision>15</cp:revision>
  <cp:lastPrinted>2019-03-01T11:15:00Z</cp:lastPrinted>
  <dcterms:created xsi:type="dcterms:W3CDTF">2018-12-20T05:54:00Z</dcterms:created>
  <dcterms:modified xsi:type="dcterms:W3CDTF">2022-09-28T09:43:00Z</dcterms:modified>
</cp:coreProperties>
</file>